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EE" w:rsidRPr="00B952E1" w:rsidRDefault="006535E6" w:rsidP="00B952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нновационная</w:t>
      </w:r>
      <w:r w:rsidR="00B952E1" w:rsidRPr="00B952E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деятельность как средство формирования и развития универсальных учебных действий учащихся на уроках биологии, химии и во внеурочное время</w:t>
      </w:r>
      <w:r w:rsidR="00B952E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</w:t>
      </w:r>
    </w:p>
    <w:p w:rsidR="00B84AEE" w:rsidRPr="00B952E1" w:rsidRDefault="00D53EE9" w:rsidP="00D53EE9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</w:t>
      </w:r>
      <w:r w:rsidR="00B84AEE" w:rsidRPr="00B952E1">
        <w:rPr>
          <w:color w:val="333333"/>
          <w:sz w:val="28"/>
          <w:szCs w:val="28"/>
        </w:rPr>
        <w:t>«Скажи мне – и я забуду,</w:t>
      </w:r>
    </w:p>
    <w:p w:rsidR="00B84AEE" w:rsidRPr="00B952E1" w:rsidRDefault="00D53EE9" w:rsidP="00D53EE9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</w:t>
      </w:r>
      <w:r w:rsidR="00B84AEE" w:rsidRPr="00B952E1">
        <w:rPr>
          <w:color w:val="333333"/>
          <w:sz w:val="28"/>
          <w:szCs w:val="28"/>
        </w:rPr>
        <w:t>Покажи мне -</w:t>
      </w:r>
      <w:r>
        <w:rPr>
          <w:color w:val="333333"/>
          <w:sz w:val="28"/>
          <w:szCs w:val="28"/>
        </w:rPr>
        <w:t xml:space="preserve"> </w:t>
      </w:r>
      <w:r w:rsidR="00B84AEE" w:rsidRPr="00B952E1">
        <w:rPr>
          <w:color w:val="333333"/>
          <w:sz w:val="28"/>
          <w:szCs w:val="28"/>
        </w:rPr>
        <w:t>и я запомню,</w:t>
      </w:r>
    </w:p>
    <w:p w:rsidR="00B84AEE" w:rsidRPr="00B952E1" w:rsidRDefault="00D53EE9" w:rsidP="00B952E1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B84AEE" w:rsidRPr="00B952E1">
        <w:rPr>
          <w:color w:val="333333"/>
          <w:sz w:val="28"/>
          <w:szCs w:val="28"/>
        </w:rPr>
        <w:t>Вовлеки меня -</w:t>
      </w:r>
      <w:r>
        <w:rPr>
          <w:color w:val="333333"/>
          <w:sz w:val="28"/>
          <w:szCs w:val="28"/>
        </w:rPr>
        <w:t xml:space="preserve"> </w:t>
      </w:r>
      <w:r w:rsidR="00B84AEE" w:rsidRPr="00B952E1">
        <w:rPr>
          <w:color w:val="333333"/>
          <w:sz w:val="28"/>
          <w:szCs w:val="28"/>
        </w:rPr>
        <w:t>и я научусь»</w:t>
      </w:r>
      <w:r>
        <w:rPr>
          <w:color w:val="333333"/>
          <w:sz w:val="28"/>
          <w:szCs w:val="28"/>
        </w:rPr>
        <w:t>.</w:t>
      </w:r>
    </w:p>
    <w:p w:rsidR="00B84AEE" w:rsidRPr="00B952E1" w:rsidRDefault="00B952E1" w:rsidP="00B952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B84AEE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эффективных методов формирования УУД является исследовательский метод обучения, который предполагает высокую степень самостоятельности, инициативности учащихся, формирует развитие социальных навыков школьников в процессе групповых взаимодействий.</w:t>
      </w:r>
    </w:p>
    <w:p w:rsidR="00B84AEE" w:rsidRPr="00B952E1" w:rsidRDefault="00B84AEE" w:rsidP="00B952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="00B952E1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ем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на формирование и развитие УУД, как ни что другое оказывает влияние исследовательская деятельность. В широком значении термин «универсальные учебные действия» означает способность субъекта к саморазвитию и самосовершенствованию путем сознательного и активного присвоения нового социального опыта. Исследова</w:t>
      </w:r>
      <w:r w:rsid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кая деятельность выступает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доступной для </w:t>
      </w:r>
      <w:r w:rsidR="00B952E1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ов мотивации школьников к учению, основной функцией которой является инициирование учеников к познанию мира и себя в этом мире.</w:t>
      </w:r>
    </w:p>
    <w:p w:rsidR="00B84AEE" w:rsidRPr="00B952E1" w:rsidRDefault="00B84AEE" w:rsidP="00B952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При </w:t>
      </w:r>
      <w:r w:rsidR="00B952E1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х государственных образовательных стандартов (ФГОС</w:t>
      </w:r>
      <w:r w:rsid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торого поколения приоритетом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</w:t>
      </w:r>
      <w:r w:rsid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становится формирование у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 у</w:t>
      </w:r>
      <w:r w:rsid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ия учиться, создание условий, 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х реализации потенциальных возможностей учащихся, обеспечивающих их личностный рост.</w:t>
      </w:r>
    </w:p>
    <w:p w:rsidR="00B84AEE" w:rsidRPr="00B952E1" w:rsidRDefault="00B84AEE" w:rsidP="00B952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r w:rsid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современного образования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ормирование таких качеств личности, как способность к творческому мышлению, самостоятельность в принятии решений, инициативность, воспитание подлинно свободной личности, формирование у детей способности самостоятельно мыслить, добывать и применять знания, тщательно обдумывать принимаемые решения и четко планировать действия, эффективно сотрудничать в разнообразных по составу и профилю группах, быть открытыми для новых контактов и культурных связей. </w:t>
      </w:r>
    </w:p>
    <w:p w:rsidR="00B84AEE" w:rsidRPr="00821924" w:rsidRDefault="00821924" w:rsidP="008219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84AEE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ик, пройдя все этапы школьного обучения, должен приобрести новый </w:t>
      </w:r>
      <w:r w:rsidR="00B84AEE"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 к пониманию окружающего мира, создающий особенный тип мышления – исследовательский и творческий.</w:t>
      </w:r>
    </w:p>
    <w:p w:rsidR="00821924" w:rsidRPr="00821924" w:rsidRDefault="00821924" w:rsidP="00821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821924">
        <w:rPr>
          <w:color w:val="000000"/>
          <w:sz w:val="28"/>
          <w:szCs w:val="28"/>
        </w:rPr>
        <w:t>Интерактивные технологии завоевывают сегодня всё большее признание и используются при преподавании различных учебных дисциплин.</w:t>
      </w:r>
    </w:p>
    <w:p w:rsidR="00821924" w:rsidRPr="00821924" w:rsidRDefault="00821924" w:rsidP="00821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1924">
        <w:rPr>
          <w:color w:val="000000"/>
          <w:sz w:val="28"/>
          <w:szCs w:val="28"/>
        </w:rPr>
        <w:t>Интерактивное взаимодействие - это взаимодействие между человеком и человеком или между человеком и машинными системами (ИКТ).</w:t>
      </w:r>
    </w:p>
    <w:p w:rsidR="00821924" w:rsidRPr="00821924" w:rsidRDefault="00821924" w:rsidP="00821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1924">
        <w:rPr>
          <w:color w:val="000000"/>
          <w:sz w:val="28"/>
          <w:szCs w:val="28"/>
        </w:rPr>
        <w:t xml:space="preserve">«Детская природа требует наглядности» это требование легко можно удовлетворить информационно - коммуникативными технологиями. Урок с применением ИКТ – это качественно новый тип урока. Учитывая специфику преподавания предмета биологии и химии, возрастные и психологические особенности учащихся, на уроке должно быть много наглядности. Как правило, все таблицы и плакаты с иллюстративным материалом к урокам, давно физически и морально устарели, поэтому наличие компьютерных </w:t>
      </w:r>
      <w:r w:rsidRPr="00821924">
        <w:rPr>
          <w:color w:val="000000"/>
          <w:sz w:val="28"/>
          <w:szCs w:val="28"/>
        </w:rPr>
        <w:lastRenderedPageBreak/>
        <w:t>программ, которые могут заменить целый шкаф учебных таблиц, это очень большое подспорье для учителя при подготовке и проведении современных интересных, нестандартных уроков.</w:t>
      </w:r>
    </w:p>
    <w:p w:rsidR="00821924" w:rsidRPr="00821924" w:rsidRDefault="00821924" w:rsidP="00821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821924">
        <w:rPr>
          <w:color w:val="000000"/>
          <w:sz w:val="28"/>
          <w:szCs w:val="28"/>
        </w:rPr>
        <w:t>В настоящее время для педагогов и обучающихся разработаны федеральные порталы, содержащие электронные образовательные ресурсы, отвечающие всем требованиям современного процесса образования:</w:t>
      </w:r>
    </w:p>
    <w:p w:rsidR="00821924" w:rsidRPr="00821924" w:rsidRDefault="00821924" w:rsidP="00821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1924">
        <w:rPr>
          <w:color w:val="000000"/>
          <w:sz w:val="28"/>
          <w:szCs w:val="28"/>
        </w:rPr>
        <w:t>Что нам даёт? (ИКТ):</w:t>
      </w:r>
    </w:p>
    <w:p w:rsidR="00821924" w:rsidRPr="00821924" w:rsidRDefault="00821924" w:rsidP="00821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1924">
        <w:rPr>
          <w:color w:val="000000"/>
          <w:sz w:val="28"/>
          <w:szCs w:val="28"/>
        </w:rPr>
        <w:t>• качественно новый тип урока (динамика, информативность);</w:t>
      </w:r>
    </w:p>
    <w:p w:rsidR="00821924" w:rsidRPr="00821924" w:rsidRDefault="00821924" w:rsidP="00821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1924">
        <w:rPr>
          <w:color w:val="000000"/>
          <w:sz w:val="28"/>
          <w:szCs w:val="28"/>
        </w:rPr>
        <w:t>• быстрота получения нужной информации;</w:t>
      </w:r>
    </w:p>
    <w:p w:rsidR="00821924" w:rsidRPr="00821924" w:rsidRDefault="00821924" w:rsidP="00821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1924">
        <w:rPr>
          <w:color w:val="000000"/>
          <w:sz w:val="28"/>
          <w:szCs w:val="28"/>
        </w:rPr>
        <w:t>• большой спектр наглядных пособий;</w:t>
      </w:r>
    </w:p>
    <w:p w:rsidR="00821924" w:rsidRPr="00821924" w:rsidRDefault="00821924" w:rsidP="00821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1924">
        <w:rPr>
          <w:color w:val="000000"/>
          <w:sz w:val="28"/>
          <w:szCs w:val="28"/>
        </w:rPr>
        <w:t xml:space="preserve">• интерес к предмету, качественная проверка знаний учащихся с помощью </w:t>
      </w:r>
      <w:proofErr w:type="gramStart"/>
      <w:r w:rsidRPr="00821924">
        <w:rPr>
          <w:color w:val="000000"/>
          <w:sz w:val="28"/>
          <w:szCs w:val="28"/>
        </w:rPr>
        <w:t>тренажеров;</w:t>
      </w:r>
      <w:r w:rsidRPr="00821924">
        <w:rPr>
          <w:color w:val="000000"/>
          <w:sz w:val="28"/>
          <w:szCs w:val="28"/>
        </w:rPr>
        <w:br/>
        <w:t>•</w:t>
      </w:r>
      <w:proofErr w:type="gramEnd"/>
      <w:r w:rsidRPr="00821924">
        <w:rPr>
          <w:color w:val="000000"/>
          <w:sz w:val="28"/>
          <w:szCs w:val="28"/>
        </w:rPr>
        <w:t xml:space="preserve"> ускорение учебного процесса благодаря более тесному взаимодействию между учителем и учащимися, желание учащихся отвечать.</w:t>
      </w:r>
    </w:p>
    <w:p w:rsidR="00B84AEE" w:rsidRPr="00821924" w:rsidRDefault="00B84AEE" w:rsidP="008219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казывает педагогический опыт, усложнение и увеличение объема учебного материала, что сегодня и предлагается способным ученикам, можно осуществлять до определенного предела. А вот дальнейшее развитие возможностей обучающегося может проходить в рамках включения его в исследовательскую работу по выбранному им направлению.</w:t>
      </w:r>
    </w:p>
    <w:p w:rsidR="00B84AEE" w:rsidRPr="00821924" w:rsidRDefault="00B84AEE" w:rsidP="008219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сследовательская работа должна ориентировать на овладение методологией самостоятельного научного исследования, учитывать образовательные потребности ученика, выходящие за рамки того или иного курса. Именно такая деятельность способствует стремлению к самостоятельному приобретению знаний, побуждает ученика к активной мыслительной деятельности. </w:t>
      </w:r>
    </w:p>
    <w:p w:rsidR="00B84AEE" w:rsidRPr="00821924" w:rsidRDefault="00B84AEE" w:rsidP="008219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 </w:t>
      </w:r>
      <w:r w:rsidR="00B952E1"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я</w:t>
      </w:r>
      <w:r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ия такой деятельности в учебный процесс является прогрессивной и давно назревшей. Практика организации исследовательской деятельности так многообразна, что невозможно охватить все реально существующие варианты. Но есть нечто общее, что позволяет выделить два направления.</w:t>
      </w:r>
    </w:p>
    <w:p w:rsidR="00B84AEE" w:rsidRPr="00821924" w:rsidRDefault="00B84AEE" w:rsidP="008219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ервое направление</w:t>
      </w:r>
      <w:r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шаговое совместное проектирование образовательного процесса всеми его участниками. Проектирование индивидуально – специфический творческий процесс, требующий от каждого участника оригинальных новых решений, и в то же время</w:t>
      </w:r>
      <w:r w:rsidR="00B952E1"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оцесс коллективного творчества.</w:t>
      </w:r>
    </w:p>
    <w:p w:rsidR="00B84AEE" w:rsidRPr="00821924" w:rsidRDefault="00B84AEE" w:rsidP="008219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торое </w:t>
      </w:r>
      <w:r w:rsidR="00821924" w:rsidRPr="00821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правление</w:t>
      </w:r>
      <w:r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оектирование и создание проектов в интенсивных формах (проектировочные сборы, инновационные, продуктивные игры, коллективная творческая деятельность по разрабо</w:t>
      </w:r>
      <w:r w:rsidR="00B952E1"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е конкретного проекта).</w:t>
      </w:r>
    </w:p>
    <w:p w:rsidR="00B84AEE" w:rsidRPr="00B952E1" w:rsidRDefault="00B952E1" w:rsidP="008219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B84AEE"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м, п</w:t>
      </w:r>
      <w:r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ритетным направлением работы</w:t>
      </w:r>
      <w:r w:rsidR="00B84AEE"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коллектива школы становится создание психолого-педагогических условий, способствующих развитию универсальных</w:t>
      </w:r>
      <w:r w:rsidR="00B84AEE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действ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84AEE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84AEE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. </w:t>
      </w:r>
    </w:p>
    <w:p w:rsidR="00B84AEE" w:rsidRPr="00B952E1" w:rsidRDefault="00B84AEE" w:rsidP="00B952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r w:rsidR="00B952E1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52E1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в школе при формировании универсальных учебных действий (УУД) неоспорима. У </w:t>
      </w:r>
      <w:r w:rsid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формируется весь спектр УУД: </w:t>
      </w:r>
      <w:r w:rsidR="00821924" w:rsidRPr="00B952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ые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ученик учится ориентироваться в социальных ролях и межличностных отношениях, 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яет для себя значимость выполняемой работы)</w:t>
      </w:r>
      <w:r w:rsid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21924" w:rsidRPr="00B952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егулятивные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мение ставить перед собой цели, овладение навыками самоорганизации, планировать и корректировать деятельность, принимать решения; нести личную ответственность за результат), </w:t>
      </w:r>
      <w:r w:rsidRPr="00B952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оммуникативные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оспитание толерантности, развитие навыков работы в группе, формирование культуры публичных выступлений), </w:t>
      </w:r>
      <w:r w:rsidRPr="00B952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знавательные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изучение способов решения проблем, познание объектов </w:t>
      </w:r>
      <w:r w:rsidR="00B952E1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й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52E1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сти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владение навыками работы с источниками информации, инструментами и технологиями). Исследования </w:t>
      </w:r>
      <w:r w:rsid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обеспечивают высокую информативную емкость и системность в усвоении учебного материала, широко охватывают </w:t>
      </w:r>
      <w:r w:rsidR="00B952E1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 предметные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ждисциплинарные связи.</w:t>
      </w:r>
    </w:p>
    <w:p w:rsidR="00B84AEE" w:rsidRPr="00B952E1" w:rsidRDefault="00B84AEE" w:rsidP="00B952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Химия и </w:t>
      </w:r>
      <w:r w:rsidR="00B952E1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я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кспериментальные науки. Они служат мощным инструментом познания и исследования процессов, протекающих в живых системах и играют существенную роль в образовании и воспитании подрастающего поколения.</w:t>
      </w:r>
    </w:p>
    <w:p w:rsidR="00B84AEE" w:rsidRPr="00B952E1" w:rsidRDefault="00B952E1" w:rsidP="00B952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я</w:t>
      </w:r>
      <w:r w:rsidR="00B84AEE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я</w:t>
      </w:r>
      <w:r w:rsidR="00B84AEE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учебные предметы вносят 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й</w:t>
      </w:r>
      <w:r w:rsidR="00B84AEE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ад в воспитание и развитие обучающихся; они призваны заложить фундамент для дальнейшего совершенствования знаний, вооружить школьников основами 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их</w:t>
      </w:r>
      <w:r w:rsidR="00B84AEE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иологических знаний, необходимых для повседневной жизни, а также способствовать развитию 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го</w:t>
      </w:r>
      <w:r w:rsidR="00B84AEE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 окружающей среде и бережного к ней отношения. </w:t>
      </w:r>
    </w:p>
    <w:p w:rsidR="00B84AEE" w:rsidRPr="00B952E1" w:rsidRDefault="00B952E1" w:rsidP="00B952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практике я использую</w:t>
      </w:r>
      <w:r w:rsidR="00B84AEE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е формы работы для формирования УУД.</w:t>
      </w:r>
    </w:p>
    <w:p w:rsidR="00B84AEE" w:rsidRPr="00B952E1" w:rsidRDefault="00B84AEE" w:rsidP="00B952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2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r w:rsidRPr="00B952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Урок-исследование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B952E1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лежат различные источники знаний, в том числе рассказ учителя, материал учебника, фильм и др. </w:t>
      </w:r>
    </w:p>
    <w:p w:rsidR="00B84AEE" w:rsidRPr="00B952E1" w:rsidRDefault="00B84AEE" w:rsidP="00B952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На уроке данного типа создаются условия для тренинга основных мыслительных операций, умственных действий, к которым относятся сравнение, </w:t>
      </w:r>
      <w:r w:rsidR="00B952E1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ализ, синтез, абстрагирование, классификация, систематизация и др.</w:t>
      </w:r>
    </w:p>
    <w:p w:rsidR="00B84AEE" w:rsidRPr="00B952E1" w:rsidRDefault="00B84AEE" w:rsidP="00B952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2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Самостоятельное решение </w:t>
      </w:r>
      <w:r w:rsidR="00B952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б</w:t>
      </w:r>
      <w:r w:rsidRPr="00B952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уча</w:t>
      </w:r>
      <w:r w:rsidR="00B952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ю</w:t>
      </w:r>
      <w:r w:rsidRPr="00B952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щимися новой для них проблемы </w:t>
      </w:r>
    </w:p>
    <w:p w:rsidR="00B84AEE" w:rsidRPr="00B952E1" w:rsidRDefault="00B84AEE" w:rsidP="00B952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Деятельность на уроке осуществляется без пошагового руководства учителя, с </w:t>
      </w:r>
      <w:r w:rsidR="00B952E1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м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</w:t>
      </w:r>
      <w:r w:rsidR="00B952E1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го исследования, как самостоятельный анализ факт</w:t>
      </w:r>
      <w:r w:rsidR="0030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. Складывается педагогическая ситуация,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</w:t>
      </w:r>
      <w:r w:rsidR="0030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школьников есть текстовые документы и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источники 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</w:t>
      </w:r>
      <w:r w:rsidR="0030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(фото, иллюстрации,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B1D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минания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 и они самостоятельно, анализируя материал без наводящих со стороны учителя вопросов, представляют на суд слушателей свой вариант понимания.</w:t>
      </w:r>
    </w:p>
    <w:p w:rsidR="00B84AEE" w:rsidRPr="00B952E1" w:rsidRDefault="00B84AEE" w:rsidP="00B952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2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Урок-исследование с использованием ресурсов сети Интернет, электронных учебников, словарей и энциклопедий</w:t>
      </w:r>
      <w:r w:rsidR="00302B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B84AEE" w:rsidRPr="00B952E1" w:rsidRDefault="00302B1D" w:rsidP="00302B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Так как информация Интернет рес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сегда структурирована и не отвечает привычным</w:t>
      </w:r>
      <w:r w:rsidR="00B84AEE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сследования критериям, 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B84AEE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 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т информационные ресурсы Сети, а затем уже</w:t>
      </w:r>
      <w:r w:rsidR="00B84AEE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об</w:t>
      </w:r>
      <w:r w:rsidR="00B84AEE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ся. Кроме того, по мере надобности проводятся мини-беседы со школьниками</w:t>
      </w:r>
      <w:r w:rsidR="00B84AEE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етодах сбора и 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и</w:t>
      </w:r>
      <w:r w:rsidR="00B84AEE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</w:t>
      </w:r>
      <w:r w:rsidR="00B84AEE" w:rsidRPr="00B952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84AEE" w:rsidRPr="00B952E1" w:rsidRDefault="00B84AEE" w:rsidP="00B952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2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абота в малых группах</w:t>
      </w:r>
    </w:p>
    <w:p w:rsidR="00B84AEE" w:rsidRPr="00B952E1" w:rsidRDefault="00302B1D" w:rsidP="00B952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 Суть работы заключается в</w:t>
      </w:r>
      <w:r w:rsidR="00B84AEE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что во время «мозгового штурма» или «мозговой </w:t>
      </w:r>
      <w:r w:rsidR="00B84AEE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аки» создаются условия для умственного напряжения при решении той или иной пробл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сех участников процесса. Не секрет, что для активной мыслительной деятельности каждого важна поддержка или «подпитка» группы. Партнерство в данном случае выступает важным 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м</w:t>
      </w:r>
      <w:r w:rsidR="00B84AEE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й 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ованности</w:t>
      </w:r>
      <w:r w:rsidR="00B84AEE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, 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епощения</w:t>
      </w:r>
      <w:r w:rsidR="00B84AEE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ободы воображения. Работа в малых группах помогает согласовывать разные мнения, учит 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мощи</w:t>
      </w:r>
      <w:r w:rsidR="00B84AEE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ет каждому высказать свое мнение в достаточно комфортных условиях, почувствовать себя в р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дера или, по крайней мере, </w:t>
      </w:r>
      <w:r w:rsidR="00B84AEE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ответственного представителя</w:t>
      </w:r>
      <w:r w:rsidR="00B84AEE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при 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 w:rsidR="00B84AEE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, презентации ответа или мнения группы.  </w:t>
      </w:r>
    </w:p>
    <w:p w:rsidR="00B84AEE" w:rsidRPr="00B952E1" w:rsidRDefault="00B84AEE" w:rsidP="00B952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2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нтегрированный урок</w:t>
      </w:r>
    </w:p>
    <w:p w:rsidR="00B84AEE" w:rsidRPr="00B952E1" w:rsidRDefault="00B84AEE" w:rsidP="00B952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Например, для </w:t>
      </w:r>
      <w:r w:rsidR="00302B1D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буждения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ого отношения к изучаемому материалу по теме «Вита</w:t>
      </w:r>
      <w:r w:rsidR="0030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ы», (9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, интегрированны</w:t>
      </w:r>
      <w:r w:rsidR="0030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урок химия - биология) начинае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0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 с выступления заранее подготовленных </w:t>
      </w:r>
      <w:r w:rsidR="0030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30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с </w:t>
      </w:r>
      <w:r w:rsidR="00302B1D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ом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</w:t>
      </w:r>
      <w:r w:rsidR="00302B1D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новения витаминов.</w:t>
      </w:r>
    </w:p>
    <w:p w:rsidR="00B84AEE" w:rsidRPr="00B952E1" w:rsidRDefault="00B84AEE" w:rsidP="00B952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Исследовательские задания учителя включают не только в начале занятия, но и в ходе изучения </w:t>
      </w:r>
      <w:r w:rsidR="00302B1D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</w:t>
      </w:r>
      <w:r w:rsidR="0030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. Обу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30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делятся на групп</w:t>
      </w:r>
      <w:r w:rsidR="0030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ед ними поставлены задачи: найти в справочной </w:t>
      </w:r>
      <w:r w:rsidR="00302B1D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е в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продуктах находятся различные </w:t>
      </w:r>
      <w:r w:rsidR="00302B1D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ы;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ь </w:t>
      </w:r>
      <w:r w:rsidR="00302B1D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евыжатый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 апельсина и сок купленный в магазине на количественное содержание витамина С; выявить к каким </w:t>
      </w:r>
      <w:r w:rsidR="00302B1D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м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</w:t>
      </w:r>
      <w:r w:rsidR="00302B1D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</w:t>
      </w:r>
      <w:r w:rsidR="0030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ток или переизбыток витаминов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ме человека.</w:t>
      </w:r>
    </w:p>
    <w:p w:rsidR="00B84AEE" w:rsidRPr="00B952E1" w:rsidRDefault="00B84AEE" w:rsidP="00B952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данному плану </w:t>
      </w:r>
      <w:r w:rsidR="00302B1D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ует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сленную </w:t>
      </w:r>
      <w:r w:rsidR="00302B1D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30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, позволяет увидеть процесс научного поиска, способствует появлению </w:t>
      </w:r>
      <w:r w:rsidR="00302B1D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го</w:t>
      </w:r>
      <w:r w:rsidR="0030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чёбе.</w:t>
      </w:r>
    </w:p>
    <w:p w:rsidR="00B84AEE" w:rsidRPr="00B952E1" w:rsidRDefault="00B84AEE" w:rsidP="00B952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2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спользование игровых моментов</w:t>
      </w:r>
    </w:p>
    <w:p w:rsidR="00B84AEE" w:rsidRPr="00B952E1" w:rsidRDefault="00B84AEE" w:rsidP="00B952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2B1D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олевая игра является </w:t>
      </w:r>
      <w:r w:rsidR="00302B1D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актив</w:t>
      </w:r>
      <w:r w:rsidR="0030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форм обучения. На уроке она </w:t>
      </w:r>
      <w:r w:rsidR="00302B1D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ется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30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ьных жизненных событиях. Игра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сюжет, связанный с решением какого-либо </w:t>
      </w:r>
      <w:r w:rsidR="00302B1D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онного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. В каждой конкретной игровой ситуации участники игры получают свои </w:t>
      </w:r>
      <w:r w:rsidR="0030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, которые отличаются точкой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ения. Например, на уроках химии в </w:t>
      </w:r>
      <w:r w:rsidR="0030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е можно поспорить, принимая </w:t>
      </w:r>
      <w:r w:rsidR="00302B1D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у</w:t>
      </w:r>
      <w:r w:rsidR="0030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веществ или стать на сторону различных ученых и аргументировать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B1D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ё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е. Сюжетно-ролевые игры также предусматривают </w:t>
      </w:r>
      <w:r w:rsidR="00302B1D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B1D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алых группах. Школьники получают опыт общения, опыт поиска информации и нахождения компромисса на основе полученных знаний.</w:t>
      </w:r>
    </w:p>
    <w:p w:rsidR="00B84AEE" w:rsidRPr="00B952E1" w:rsidRDefault="00B84AEE" w:rsidP="00B952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2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Научно-исследовательская деятельность </w:t>
      </w:r>
      <w:r w:rsidR="00BE0B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б</w:t>
      </w:r>
      <w:r w:rsidRPr="00B952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уча</w:t>
      </w:r>
      <w:r w:rsidR="00BE0B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ю</w:t>
      </w:r>
      <w:bookmarkStart w:id="0" w:name="_GoBack"/>
      <w:bookmarkEnd w:id="0"/>
      <w:r w:rsidRPr="00B952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щихся  </w:t>
      </w:r>
    </w:p>
    <w:p w:rsidR="00B84AEE" w:rsidRPr="00B952E1" w:rsidRDefault="00B84AEE" w:rsidP="00B952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Научное </w:t>
      </w:r>
      <w:r w:rsidR="00302B1D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такая организованная работа, результат которой имеет практическую пользу не </w:t>
      </w:r>
      <w:r w:rsidR="00302B1D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амих участников деятельности, но и для всего </w:t>
      </w:r>
      <w:r w:rsidR="00302B1D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ка научно-исследовательских работ ведется в рамках индивидуальных занятий.</w:t>
      </w:r>
    </w:p>
    <w:p w:rsidR="00B84AEE" w:rsidRPr="00821924" w:rsidRDefault="00B84AEE" w:rsidP="008219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Таким образом, представленные примеры доказывают, что у </w:t>
      </w:r>
      <w:r w:rsidR="0030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30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в </w:t>
      </w:r>
      <w:r w:rsidR="00302B1D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исследований формируется весь </w:t>
      </w:r>
      <w:r w:rsidR="00302B1D"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р</w:t>
      </w:r>
      <w:r w:rsidRPr="00B9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УД. </w:t>
      </w:r>
      <w:r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я условия для полного проявления самостоятельности учащихся, мы </w:t>
      </w:r>
      <w:r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блюдали изменения в них самих. </w:t>
      </w:r>
      <w:r w:rsidR="00821924"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я</w:t>
      </w:r>
      <w:r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г и </w:t>
      </w:r>
      <w:r w:rsidR="00821924"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е</w:t>
      </w:r>
      <w:r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я за </w:t>
      </w:r>
      <w:r w:rsidR="00821924"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821924"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мися позволяют сделать вывод о том, </w:t>
      </w:r>
      <w:r w:rsidR="00821924"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ая деятельность позитивно влияет н</w:t>
      </w:r>
      <w:r w:rsidR="00821924"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оцесс становления ребенка. Обу</w:t>
      </w:r>
      <w:r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821924"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еся, включенные в исследовательскую деятельность, отвечают на вопросы и формулируют их, </w:t>
      </w:r>
      <w:r w:rsidR="00821924"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ее</w:t>
      </w:r>
      <w:r w:rsidRPr="0082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ют, наблюдают, грамотнее анализируют и оценивают факты, явления, события, рациональнее располагают свои записи в тетрадях, культурнее и общительнее с окружающими. </w:t>
      </w:r>
    </w:p>
    <w:p w:rsidR="00B84AEE" w:rsidRPr="00821924" w:rsidRDefault="00B84AEE" w:rsidP="00821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1924">
        <w:rPr>
          <w:color w:val="000000"/>
          <w:sz w:val="28"/>
          <w:szCs w:val="28"/>
        </w:rPr>
        <w:t>Использование информационно- технологий позволяет:</w:t>
      </w:r>
      <w:r w:rsidR="00821924">
        <w:rPr>
          <w:color w:val="000000"/>
          <w:sz w:val="28"/>
          <w:szCs w:val="28"/>
        </w:rPr>
        <w:t xml:space="preserve"> </w:t>
      </w:r>
      <w:r w:rsidRPr="00821924">
        <w:rPr>
          <w:color w:val="000000"/>
          <w:sz w:val="28"/>
          <w:szCs w:val="28"/>
        </w:rPr>
        <w:t>активизировать познавательную активность учащихся;</w:t>
      </w:r>
      <w:r w:rsidR="00821924">
        <w:rPr>
          <w:color w:val="000000"/>
          <w:sz w:val="28"/>
          <w:szCs w:val="28"/>
        </w:rPr>
        <w:t xml:space="preserve"> </w:t>
      </w:r>
      <w:r w:rsidRPr="00821924">
        <w:rPr>
          <w:color w:val="000000"/>
          <w:sz w:val="28"/>
          <w:szCs w:val="28"/>
        </w:rPr>
        <w:t>проводить уроки на высоком эстетическом и эмоциональном уровне;</w:t>
      </w:r>
      <w:r w:rsidR="00821924">
        <w:rPr>
          <w:color w:val="000000"/>
          <w:sz w:val="28"/>
          <w:szCs w:val="28"/>
        </w:rPr>
        <w:t xml:space="preserve"> </w:t>
      </w:r>
      <w:r w:rsidRPr="00821924">
        <w:rPr>
          <w:color w:val="000000"/>
          <w:sz w:val="28"/>
          <w:szCs w:val="28"/>
        </w:rPr>
        <w:t>обеспечивать высокую степень дифференциации обучения;</w:t>
      </w:r>
      <w:r w:rsidR="00821924">
        <w:rPr>
          <w:color w:val="000000"/>
          <w:sz w:val="28"/>
          <w:szCs w:val="28"/>
        </w:rPr>
        <w:t xml:space="preserve"> </w:t>
      </w:r>
      <w:r w:rsidRPr="00821924">
        <w:rPr>
          <w:color w:val="000000"/>
          <w:sz w:val="28"/>
          <w:szCs w:val="28"/>
        </w:rPr>
        <w:t>совершенствовать контроль знаний;</w:t>
      </w:r>
    </w:p>
    <w:p w:rsidR="00B84AEE" w:rsidRPr="00821924" w:rsidRDefault="00B84AEE" w:rsidP="00821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1924">
        <w:rPr>
          <w:color w:val="000000"/>
          <w:sz w:val="28"/>
          <w:szCs w:val="28"/>
        </w:rPr>
        <w:t>рационально организовывать учебный процесс;</w:t>
      </w:r>
      <w:r w:rsidR="00821924">
        <w:rPr>
          <w:color w:val="000000"/>
          <w:sz w:val="28"/>
          <w:szCs w:val="28"/>
        </w:rPr>
        <w:t xml:space="preserve"> </w:t>
      </w:r>
      <w:r w:rsidRPr="00821924">
        <w:rPr>
          <w:color w:val="000000"/>
          <w:sz w:val="28"/>
          <w:szCs w:val="28"/>
        </w:rPr>
        <w:t>обеспечивать доступ к различным информационным ресурсам</w:t>
      </w:r>
      <w:r w:rsidR="00821924">
        <w:rPr>
          <w:color w:val="000000"/>
          <w:sz w:val="28"/>
          <w:szCs w:val="28"/>
        </w:rPr>
        <w:t>.</w:t>
      </w:r>
    </w:p>
    <w:p w:rsidR="00B84AEE" w:rsidRPr="00821924" w:rsidRDefault="00B84AEE" w:rsidP="0082192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821924">
        <w:rPr>
          <w:color w:val="000000"/>
          <w:sz w:val="28"/>
          <w:szCs w:val="28"/>
        </w:rPr>
        <w:t>Посредственный учитель излагает,</w:t>
      </w:r>
    </w:p>
    <w:p w:rsidR="00B84AEE" w:rsidRPr="00821924" w:rsidRDefault="00821924" w:rsidP="0082192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B84AEE" w:rsidRPr="00821924">
        <w:rPr>
          <w:color w:val="000000"/>
          <w:sz w:val="28"/>
          <w:szCs w:val="28"/>
        </w:rPr>
        <w:t>Хороший учитель объясняет,</w:t>
      </w:r>
    </w:p>
    <w:p w:rsidR="00B84AEE" w:rsidRPr="00821924" w:rsidRDefault="00821924" w:rsidP="0082192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B84AEE" w:rsidRPr="00821924">
        <w:rPr>
          <w:color w:val="000000"/>
          <w:sz w:val="28"/>
          <w:szCs w:val="28"/>
        </w:rPr>
        <w:t>Выдающийся учитель показывает,</w:t>
      </w:r>
    </w:p>
    <w:p w:rsidR="00B84AEE" w:rsidRPr="00821924" w:rsidRDefault="00821924" w:rsidP="00821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B84AEE" w:rsidRPr="00821924">
        <w:rPr>
          <w:color w:val="000000"/>
          <w:sz w:val="28"/>
          <w:szCs w:val="28"/>
        </w:rPr>
        <w:t>Великий учитель вдохновляет.</w:t>
      </w:r>
    </w:p>
    <w:p w:rsidR="001E257B" w:rsidRPr="00821924" w:rsidRDefault="001E257B" w:rsidP="00B84AEE">
      <w:pPr>
        <w:rPr>
          <w:rFonts w:ascii="Times New Roman" w:hAnsi="Times New Roman" w:cs="Times New Roman"/>
        </w:rPr>
      </w:pPr>
    </w:p>
    <w:sectPr w:rsidR="001E257B" w:rsidRPr="00821924" w:rsidSect="00B952E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86358"/>
    <w:multiLevelType w:val="multilevel"/>
    <w:tmpl w:val="C3BC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D55B4"/>
    <w:multiLevelType w:val="multilevel"/>
    <w:tmpl w:val="58F0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EE"/>
    <w:rsid w:val="001E257B"/>
    <w:rsid w:val="00302B1D"/>
    <w:rsid w:val="006535E6"/>
    <w:rsid w:val="00821924"/>
    <w:rsid w:val="008B6991"/>
    <w:rsid w:val="00B84AEE"/>
    <w:rsid w:val="00B952E1"/>
    <w:rsid w:val="00BE0BA1"/>
    <w:rsid w:val="00D5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8AFB3-CAE8-4BAF-AD7B-8E0D72AE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4A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1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7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984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6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1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24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4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65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9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22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95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56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79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8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6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54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62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2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9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49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50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28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69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0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9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19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74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67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2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3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00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3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24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45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28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25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5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1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0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62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63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4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0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8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4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3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2A0C-4DE7-4A7D-A0DC-1F06E073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0</cp:revision>
  <dcterms:created xsi:type="dcterms:W3CDTF">2020-02-09T17:25:00Z</dcterms:created>
  <dcterms:modified xsi:type="dcterms:W3CDTF">2020-02-11T13:22:00Z</dcterms:modified>
</cp:coreProperties>
</file>